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17" w:rsidRDefault="000068C7" w:rsidP="00603C81">
      <w:pPr>
        <w:pStyle w:val="5"/>
      </w:pPr>
      <w:r>
        <w:rPr>
          <w:rFonts w:hint="eastAsia"/>
          <w:sz w:val="52"/>
          <w:szCs w:val="52"/>
        </w:rPr>
        <w:t>本文件链接：</w:t>
      </w:r>
      <w:hyperlink r:id="rId7" w:history="1">
        <w:r w:rsidR="00040A17" w:rsidRPr="00B10D29">
          <w:rPr>
            <w:rStyle w:val="a7"/>
          </w:rPr>
          <w:t>https://github.com/Acker777/pogo-</w:t>
        </w:r>
      </w:hyperlink>
      <w:r w:rsidR="00040A17">
        <w:t xml:space="preserve">  </w:t>
      </w: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0" w:name="_Toc36818312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</w:p>
    <w:p w:rsidR="000C1242" w:rsidRDefault="000C1242" w:rsidP="000C1242"/>
    <w:p w:rsidR="000C1242" w:rsidRDefault="000C1242" w:rsidP="000C1242">
      <w:pPr>
        <w:pStyle w:val="2"/>
      </w:pPr>
      <w:bookmarkStart w:id="1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r w:rsidR="002D2FA7">
        <w:rPr>
          <w:rFonts w:hint="eastAsia"/>
        </w:rPr>
        <w:t>（米类手机为例</w:t>
      </w:r>
      <w:r w:rsidR="003A78D1">
        <w:rPr>
          <w:rFonts w:hint="eastAsia"/>
        </w:rPr>
        <w:t>，我用小米8屏幕指纹版作为例子</w:t>
      </w:r>
      <w:r w:rsidR="00D5101C">
        <w:rPr>
          <w:rFonts w:hint="eastAsia"/>
        </w:rPr>
        <w:t>进行卡刷，线刷方式就不写了，你们自己找，也很简单</w:t>
      </w:r>
      <w:r w:rsidR="002D2FA7">
        <w:rPr>
          <w:rFonts w:hint="eastAsia"/>
        </w:rPr>
        <w:t>）</w:t>
      </w:r>
      <w:bookmarkEnd w:id="1"/>
    </w:p>
    <w:p w:rsidR="002D2FA7" w:rsidRDefault="002D2FA7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：</w:t>
      </w:r>
    </w:p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374989" w:rsidP="002D2FA7">
      <w:hyperlink r:id="rId8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11784AB3" wp14:editId="4ED66D73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A7" w:rsidRDefault="000A2A84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D2FA7">
        <w:rPr>
          <w:rFonts w:hint="eastAsia"/>
        </w:rPr>
        <w:t>下载对应的第三方</w:t>
      </w:r>
      <w:r w:rsidR="002D2FA7">
        <w:rPr>
          <w:rFonts w:hint="eastAsia"/>
        </w:rPr>
        <w:t>recovery</w:t>
      </w:r>
      <w:r>
        <w:rPr>
          <w:rFonts w:hint="eastAsia"/>
        </w:rPr>
        <w:t>一键输入工具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>
        <w:rPr>
          <w:rFonts w:hint="eastAsia"/>
        </w:rPr>
        <w:t>root</w:t>
      </w:r>
      <w:r>
        <w:rPr>
          <w:rFonts w:hint="eastAsia"/>
        </w:rPr>
        <w:t>权限可以用手机刷，</w:t>
      </w:r>
      <w:r w:rsidR="00E86292">
        <w:rPr>
          <w:rFonts w:hint="eastAsia"/>
        </w:rPr>
        <w:t>下载镜像</w:t>
      </w:r>
      <w:r w:rsidR="00E86292">
        <w:rPr>
          <w:rFonts w:hint="eastAsia"/>
        </w:rPr>
        <w:lastRenderedPageBreak/>
        <w:t>工具</w:t>
      </w:r>
      <w:r>
        <w:rPr>
          <w:rFonts w:hint="eastAsia"/>
        </w:rPr>
        <w:t>，链接：</w:t>
      </w:r>
      <w:hyperlink r:id="rId10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1331A601" wp14:editId="72BA23F1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374989" w:rsidP="003A78D1">
      <w:pPr>
        <w:ind w:firstLineChars="200" w:firstLine="560"/>
      </w:pPr>
      <w:hyperlink r:id="rId12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6A01BB80" wp14:editId="5F830D84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41AA6FFF" wp14:editId="42976AD2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374989" w:rsidP="002D2FA7">
      <w:hyperlink r:id="rId15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ED4E09" w:rsidRDefault="00ED4E09" w:rsidP="00ED4E09">
      <w:pPr>
        <w:pStyle w:val="1"/>
        <w:rPr>
          <w:color w:val="FF0000"/>
        </w:rPr>
      </w:pPr>
      <w:bookmarkStart w:id="2" w:name="_Toc36818314"/>
      <w:r>
        <w:rPr>
          <w:rFonts w:hint="eastAsia"/>
          <w:color w:val="FF0000"/>
        </w:rPr>
        <w:t>特别提醒：如果你电脑是</w:t>
      </w:r>
      <w:r>
        <w:rPr>
          <w:rFonts w:hint="eastAsia"/>
          <w:color w:val="FF0000"/>
        </w:rPr>
        <w:t>WIN</w:t>
      </w:r>
      <w:r>
        <w:rPr>
          <w:color w:val="FF0000"/>
        </w:rPr>
        <w:t>10</w:t>
      </w:r>
      <w:r>
        <w:rPr>
          <w:rFonts w:hint="eastAsia"/>
          <w:color w:val="FF0000"/>
        </w:rPr>
        <w:t>的话，小米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屏幕指纹版进入</w:t>
      </w:r>
      <w:r>
        <w:rPr>
          <w:rFonts w:hint="eastAsia"/>
          <w:color w:val="FF0000"/>
        </w:rPr>
        <w:t>fastboot</w:t>
      </w:r>
      <w:r>
        <w:rPr>
          <w:rFonts w:hint="eastAsia"/>
          <w:color w:val="FF0000"/>
        </w:rPr>
        <w:t>模式会提示</w:t>
      </w:r>
      <w:r w:rsidRPr="00ED4E09">
        <w:rPr>
          <w:color w:val="FF0000"/>
        </w:rPr>
        <w:t>press any key to shutdown</w:t>
      </w:r>
      <w:r>
        <w:rPr>
          <w:rFonts w:hint="eastAsia"/>
          <w:color w:val="FF0000"/>
        </w:rPr>
        <w:t>。</w:t>
      </w:r>
      <w:bookmarkEnd w:id="2"/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6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5E9C451" wp14:editId="341D42F3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619E30DA" wp14:editId="0CC50D77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EA241C7" wp14:editId="31C26E4C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B0E2EF5" wp14:editId="3A2C1C36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94307BA" wp14:editId="2B8C48AF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FCD1A72" wp14:editId="3A7C5C15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hAnsi="宋体" w:hint="eastAsia"/>
        </w:rPr>
        <w:t>刷rom包</w:t>
      </w:r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4FE57535" wp14:editId="30CE5B74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374989" w:rsidP="00D5101C">
      <w:pPr>
        <w:rPr>
          <w:rFonts w:ascii="宋体" w:hAnsi="宋体"/>
          <w:color w:val="FF0000"/>
        </w:rPr>
      </w:pPr>
      <w:hyperlink r:id="rId24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E04122" w:rsidRDefault="00603C8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检测原因</w:t>
      </w:r>
      <w:r w:rsidR="00E04122">
        <w:rPr>
          <w:rFonts w:ascii="宋体" w:hAnsi="宋体" w:hint="eastAsia"/>
          <w:color w:val="FF0000"/>
        </w:rPr>
        <w:t>扩展：</w:t>
      </w:r>
    </w:p>
    <w:p w:rsidR="00E04122" w:rsidRDefault="00E04122" w:rsidP="00D5101C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</w:t>
      </w:r>
      <w:r w:rsidR="00DB036D">
        <w:rPr>
          <w:rFonts w:ascii="宋体" w:hAnsi="宋体" w:hint="eastAsia"/>
          <w:color w:val="FF0000"/>
        </w:rPr>
        <w:t>xposed或edx等等的安装</w:t>
      </w:r>
    </w:p>
    <w:p w:rsidR="00DB036D" w:rsidRDefault="00DB036D" w:rsidP="00D5101C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lastRenderedPageBreak/>
        <w:t>basicIntegrity</w:t>
      </w:r>
      <w:r>
        <w:rPr>
          <w:rFonts w:ascii="宋体" w:hAnsi="宋体" w:hint="eastAsia"/>
          <w:color w:val="FF0000"/>
        </w:rPr>
        <w:t>过不了检测原因：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A2115B" w:rsidRDefault="00A2115B" w:rsidP="00D5101C">
      <w:pPr>
        <w:rPr>
          <w:rFonts w:ascii="宋体" w:hAnsi="宋体"/>
          <w:color w:val="FF0000"/>
        </w:rPr>
      </w:pPr>
    </w:p>
    <w:p w:rsidR="00A2115B" w:rsidRDefault="00A2115B" w:rsidP="00D5101C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：没安装谷歌服务or谷歌服务版本</w:t>
      </w:r>
      <w:r w:rsidR="00290CB3">
        <w:rPr>
          <w:rFonts w:ascii="宋体" w:hAnsi="宋体" w:hint="eastAsia"/>
          <w:color w:val="FF0000"/>
        </w:rPr>
        <w:t>不对</w:t>
      </w: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374989" w:rsidP="00D5101C">
      <w:pPr>
        <w:rPr>
          <w:rFonts w:ascii="宋体" w:hAnsi="宋体"/>
        </w:rPr>
      </w:pPr>
      <w:hyperlink r:id="rId25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7974BE0" wp14:editId="0246CF4F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18BB1C8" wp14:editId="17304CAF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3" w:name="_Toc36818315"/>
      <w:r>
        <w:rPr>
          <w:rFonts w:hint="eastAsia"/>
        </w:rPr>
        <w:t>二、</w:t>
      </w:r>
      <w:r>
        <w:rPr>
          <w:rFonts w:hint="eastAsia"/>
        </w:rPr>
        <w:t>root</w:t>
      </w:r>
      <w:bookmarkEnd w:id="3"/>
    </w:p>
    <w:p w:rsidR="0072383B" w:rsidRDefault="006867C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</w:t>
      </w:r>
      <w:r w:rsidR="0072383B">
        <w:rPr>
          <w:rFonts w:hint="eastAsia"/>
        </w:rPr>
        <w:t>root</w:t>
      </w:r>
      <w:r w:rsidR="0072383B">
        <w:rPr>
          <w:rFonts w:hint="eastAsia"/>
        </w:rPr>
        <w:t>权限：</w:t>
      </w:r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32FA85E7" wp14:editId="4FEFCED3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3DDE61AC" wp14:editId="1755E857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55BF17D0" wp14:editId="1F0167F9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13FE7408" wp14:editId="23B60FB4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B63674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安装面具：</w:t>
      </w:r>
    </w:p>
    <w:p w:rsidR="00B63674" w:rsidRDefault="00374989" w:rsidP="006867C1">
      <w:hyperlink r:id="rId32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版本，我就给个免费的老王吧：</w:t>
      </w:r>
      <w:hyperlink r:id="rId33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1A853A18" wp14:editId="04126C0F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51C83DE9" wp14:editId="09FBF1E8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217C1817" wp14:editId="30B4F6C9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296C3AFD" wp14:editId="381FB7B4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33D74C48" wp14:editId="65964277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51159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隐藏面具：</w:t>
      </w:r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5080C70A" wp14:editId="7760B57A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541F0A45" wp14:editId="45D9EA22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aly</w:t>
      </w:r>
      <w:r>
        <w:rPr>
          <w:rFonts w:hint="eastAsia"/>
        </w:rPr>
        <w:t>：</w:t>
      </w:r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53F7F7DC" wp14:editId="6AECA722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3D4B8FE" wp14:editId="62C9A2A4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6C57D7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下载定位软件</w:t>
      </w:r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3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lastRenderedPageBreak/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374989" w:rsidP="00743201">
      <w:pPr>
        <w:rPr>
          <w:color w:val="FF0000"/>
        </w:rPr>
      </w:pPr>
      <w:hyperlink r:id="rId44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743201" w:rsidRPr="00D110C3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lastRenderedPageBreak/>
        <w:t>进入官网</w:t>
      </w:r>
    </w:p>
    <w:p w:rsidR="006C57D7" w:rsidRDefault="006C57D7" w:rsidP="006867C1">
      <w:r>
        <w:rPr>
          <w:noProof/>
        </w:rPr>
        <w:drawing>
          <wp:inline distT="0" distB="0" distL="0" distR="0" wp14:anchorId="6C715A85" wp14:editId="53AAA490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</w:t>
      </w:r>
      <w:r>
        <w:rPr>
          <w:rFonts w:hint="eastAsia"/>
        </w:rPr>
        <w:lastRenderedPageBreak/>
        <w:t>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drawing>
          <wp:inline distT="0" distB="0" distL="0" distR="0" wp14:anchorId="54781914" wp14:editId="1E66FC4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lastRenderedPageBreak/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drawing>
          <wp:inline distT="0" distB="0" distL="0" distR="0" wp14:anchorId="6FE89B09" wp14:editId="49909C68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</w:t>
      </w:r>
      <w:r>
        <w:rPr>
          <w:rFonts w:hint="eastAsia"/>
        </w:rPr>
        <w:lastRenderedPageBreak/>
        <w:t>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drawing>
          <wp:inline distT="0" distB="0" distL="0" distR="0" wp14:anchorId="4BCD309A" wp14:editId="19CE503A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1AE8711A" wp14:editId="6247B67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43063D3" wp14:editId="7F727901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6599162B" wp14:editId="3CF464BC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06C95678" wp14:editId="7506E8B9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251AE4B7" wp14:editId="13C4FC5A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0711C132" wp14:editId="4F2D4CFE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17EF7E19" wp14:editId="59C5460B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001D0059" wp14:editId="73A2FC78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rPr>
          <w:rFonts w:hint="eastAsia"/>
        </w:rPr>
        <w:t>system</w:t>
      </w:r>
      <w:r>
        <w:t>/priv-app</w:t>
      </w:r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神奇）</w:t>
      </w:r>
    </w:p>
    <w:p w:rsidR="000A5E9D" w:rsidRDefault="000A5E9D" w:rsidP="006867C1">
      <w:pPr>
        <w:rPr>
          <w:rFonts w:hint="eastAsia"/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rFonts w:hint="eastAsia"/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  <w:bookmarkStart w:id="4" w:name="_GoBack"/>
      <w:bookmarkEnd w:id="4"/>
    </w:p>
    <w:p w:rsidR="000A5E9D" w:rsidRPr="000A5E9D" w:rsidRDefault="000A5E9D" w:rsidP="006867C1">
      <w:pPr>
        <w:rPr>
          <w:rFonts w:hint="eastAsia"/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7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4EBC72E4" wp14:editId="2E908140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78BB47B8" wp14:editId="43BB4505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0253AF4E" wp14:editId="5F78F8AF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3EE93801" wp14:editId="14165475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37B2DB08" wp14:editId="6389832B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2D79EA7B" wp14:editId="39252CB4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5" w:name="_Toc36818316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5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6230BBD2" wp14:editId="02A25D9B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29EDAF85" wp14:editId="1E733B3E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664D99" w:rsidRDefault="00853F4D" w:rsidP="00664D99">
      <w:r>
        <w:rPr>
          <w:rFonts w:hint="eastAsia"/>
        </w:rPr>
        <w:lastRenderedPageBreak/>
        <w:t>总结：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CA04FC" w:rsidRDefault="00D43D4B" w:rsidP="00D43D4B">
      <w:pPr>
        <w:rPr>
          <w:color w:val="FF0000"/>
          <w:sz w:val="52"/>
          <w:szCs w:val="52"/>
        </w:rPr>
      </w:pPr>
      <w:r w:rsidRPr="00D43D4B">
        <w:rPr>
          <w:rFonts w:hint="eastAsia"/>
          <w:color w:val="FF0000"/>
          <w:sz w:val="52"/>
          <w:szCs w:val="52"/>
        </w:rPr>
        <w:t>要是群友</w:t>
      </w:r>
      <w:r>
        <w:rPr>
          <w:rFonts w:hint="eastAsia"/>
          <w:color w:val="FF0000"/>
          <w:sz w:val="52"/>
          <w:szCs w:val="52"/>
        </w:rPr>
        <w:t>成功了记得</w:t>
      </w:r>
      <w:r>
        <w:rPr>
          <w:rFonts w:hint="eastAsia"/>
          <w:color w:val="FF0000"/>
          <w:sz w:val="52"/>
          <w:szCs w:val="52"/>
        </w:rPr>
        <w:t>@</w:t>
      </w:r>
      <w:r>
        <w:rPr>
          <w:rFonts w:hint="eastAsia"/>
          <w:color w:val="FF0000"/>
          <w:sz w:val="52"/>
          <w:szCs w:val="52"/>
        </w:rPr>
        <w:t>我一下</w:t>
      </w:r>
      <w:r>
        <w:rPr>
          <w:rFonts w:hint="eastAsia"/>
          <w:color w:val="FF0000"/>
          <w:sz w:val="52"/>
          <w:szCs w:val="52"/>
        </w:rPr>
        <w:t>iD</w:t>
      </w:r>
      <w:r>
        <w:rPr>
          <w:rFonts w:hint="eastAsia"/>
          <w:color w:val="FF0000"/>
          <w:sz w:val="52"/>
          <w:szCs w:val="52"/>
        </w:rPr>
        <w:t>：</w:t>
      </w:r>
      <w:r>
        <w:rPr>
          <w:rFonts w:hint="eastAsia"/>
          <w:color w:val="FF0000"/>
          <w:sz w:val="52"/>
          <w:szCs w:val="52"/>
        </w:rPr>
        <w:t>Acker</w:t>
      </w:r>
      <w:r>
        <w:rPr>
          <w:color w:val="FF0000"/>
          <w:sz w:val="52"/>
          <w:szCs w:val="52"/>
        </w:rPr>
        <w:t>777</w:t>
      </w:r>
      <w:r w:rsidR="00CA04FC">
        <w:rPr>
          <w:rFonts w:hint="eastAsia"/>
          <w:color w:val="FF0000"/>
          <w:sz w:val="52"/>
          <w:szCs w:val="52"/>
        </w:rPr>
        <w:t>，表示一下感谢。</w:t>
      </w:r>
    </w:p>
    <w:p w:rsidR="00D43D4B" w:rsidRDefault="00D71213" w:rsidP="00D43D4B">
      <w:pPr>
        <w:rPr>
          <w:color w:val="FF0000"/>
          <w:sz w:val="52"/>
          <w:szCs w:val="52"/>
        </w:rPr>
      </w:pPr>
      <w:r>
        <w:rPr>
          <w:rFonts w:hint="eastAsia"/>
          <w:color w:val="FF0000"/>
          <w:sz w:val="52"/>
          <w:szCs w:val="52"/>
        </w:rPr>
        <w:t>这教程已经包含所有</w:t>
      </w:r>
      <w:r>
        <w:rPr>
          <w:rFonts w:hint="eastAsia"/>
          <w:color w:val="FF0000"/>
          <w:sz w:val="52"/>
          <w:szCs w:val="52"/>
        </w:rPr>
        <w:t>Android</w:t>
      </w:r>
      <w:r>
        <w:rPr>
          <w:rFonts w:hint="eastAsia"/>
          <w:color w:val="FF0000"/>
          <w:sz w:val="52"/>
          <w:szCs w:val="52"/>
        </w:rPr>
        <w:t>目前可以玩的方法</w:t>
      </w:r>
      <w:r w:rsidR="00CC5B6B">
        <w:rPr>
          <w:rFonts w:hint="eastAsia"/>
          <w:color w:val="FF0000"/>
          <w:sz w:val="52"/>
          <w:szCs w:val="52"/>
        </w:rPr>
        <w:t>，百度和</w:t>
      </w:r>
      <w:r w:rsidR="00CC5B6B">
        <w:rPr>
          <w:rFonts w:hint="eastAsia"/>
          <w:color w:val="FF0000"/>
          <w:sz w:val="52"/>
          <w:szCs w:val="52"/>
        </w:rPr>
        <w:t>google</w:t>
      </w:r>
      <w:r w:rsidR="00CA04FC">
        <w:rPr>
          <w:rFonts w:hint="eastAsia"/>
          <w:color w:val="FF0000"/>
          <w:sz w:val="52"/>
          <w:szCs w:val="52"/>
        </w:rPr>
        <w:t>出来的方法有些</w:t>
      </w:r>
      <w:r w:rsidR="00CC5B6B">
        <w:rPr>
          <w:rFonts w:hint="eastAsia"/>
          <w:color w:val="FF0000"/>
          <w:sz w:val="52"/>
          <w:szCs w:val="52"/>
        </w:rPr>
        <w:t>不全且零碎，这才有了这个教程</w:t>
      </w:r>
      <w:r w:rsidR="00CA04FC">
        <w:rPr>
          <w:rFonts w:hint="eastAsia"/>
          <w:color w:val="FF0000"/>
          <w:sz w:val="52"/>
          <w:szCs w:val="52"/>
        </w:rPr>
        <w:t>，小白自己找教程估计十天半个月也不玩了，正常有点信息检索能力的，一天不到就能玩了</w:t>
      </w:r>
      <w:r w:rsidR="002523FB">
        <w:rPr>
          <w:rFonts w:hint="eastAsia"/>
          <w:color w:val="FF0000"/>
          <w:sz w:val="52"/>
          <w:szCs w:val="52"/>
        </w:rPr>
        <w:t>，老手的话，几个钟就完事了，大多数时间都是花在下资源，加油</w:t>
      </w:r>
      <w:r w:rsidR="00017496">
        <w:rPr>
          <w:rFonts w:hint="eastAsia"/>
          <w:color w:val="FF0000"/>
          <w:sz w:val="52"/>
          <w:szCs w:val="52"/>
        </w:rPr>
        <w:t>，耐心点。</w:t>
      </w:r>
    </w:p>
    <w:p w:rsidR="00A3073C" w:rsidRPr="00A3073C" w:rsidRDefault="00A3073C" w:rsidP="00D43D4B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lastRenderedPageBreak/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bookmarkStart w:id="6" w:name="_Toc36818317"/>
      <w:r w:rsidRPr="00322944">
        <w:rPr>
          <w:rFonts w:hint="eastAsia"/>
          <w:color w:val="FF0000"/>
        </w:rPr>
        <w:t>地址：</w:t>
      </w:r>
      <w:hyperlink r:id="rId66" w:history="1">
        <w:r w:rsidR="00040A17" w:rsidRPr="00B10D29">
          <w:rPr>
            <w:rStyle w:val="a7"/>
          </w:rPr>
          <w:t>https://github.com/Acker777/pogo-</w:t>
        </w:r>
        <w:bookmarkEnd w:id="6"/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017496" w:rsidRPr="00017496" w:rsidRDefault="00017496" w:rsidP="00664D99">
      <w:pPr>
        <w:rPr>
          <w:color w:val="FF0000"/>
        </w:rPr>
      </w:pPr>
    </w:p>
    <w:p w:rsidR="00DB3A15" w:rsidRDefault="00DB3A15" w:rsidP="006867C1"/>
    <w:p w:rsidR="00DB3A15" w:rsidRDefault="00DB3A15" w:rsidP="006867C1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89" w:rsidRDefault="00374989" w:rsidP="000068C7">
      <w:r>
        <w:separator/>
      </w:r>
    </w:p>
  </w:endnote>
  <w:endnote w:type="continuationSeparator" w:id="0">
    <w:p w:rsidR="00374989" w:rsidRDefault="00374989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89" w:rsidRDefault="00374989" w:rsidP="000068C7">
      <w:r>
        <w:separator/>
      </w:r>
    </w:p>
  </w:footnote>
  <w:footnote w:type="continuationSeparator" w:id="0">
    <w:p w:rsidR="00374989" w:rsidRDefault="00374989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843DE"/>
    <w:rsid w:val="00184999"/>
    <w:rsid w:val="002123AC"/>
    <w:rsid w:val="00236E2F"/>
    <w:rsid w:val="00247DB6"/>
    <w:rsid w:val="002523FB"/>
    <w:rsid w:val="00290CB3"/>
    <w:rsid w:val="002D2FA7"/>
    <w:rsid w:val="00322944"/>
    <w:rsid w:val="00333A78"/>
    <w:rsid w:val="00374989"/>
    <w:rsid w:val="003A78D1"/>
    <w:rsid w:val="003B0318"/>
    <w:rsid w:val="003D3746"/>
    <w:rsid w:val="004545D3"/>
    <w:rsid w:val="00511591"/>
    <w:rsid w:val="005121A4"/>
    <w:rsid w:val="0051389F"/>
    <w:rsid w:val="00590AA3"/>
    <w:rsid w:val="00601DBC"/>
    <w:rsid w:val="00603C81"/>
    <w:rsid w:val="00635135"/>
    <w:rsid w:val="00664D99"/>
    <w:rsid w:val="006867C1"/>
    <w:rsid w:val="006C57D7"/>
    <w:rsid w:val="006D1649"/>
    <w:rsid w:val="00711293"/>
    <w:rsid w:val="0072383B"/>
    <w:rsid w:val="00731C6F"/>
    <w:rsid w:val="00743201"/>
    <w:rsid w:val="00747A32"/>
    <w:rsid w:val="00747E89"/>
    <w:rsid w:val="007557F1"/>
    <w:rsid w:val="0078731B"/>
    <w:rsid w:val="007A3F8F"/>
    <w:rsid w:val="007B3484"/>
    <w:rsid w:val="00836BA8"/>
    <w:rsid w:val="00853F4D"/>
    <w:rsid w:val="00872D3B"/>
    <w:rsid w:val="009278B7"/>
    <w:rsid w:val="009A7B1B"/>
    <w:rsid w:val="009D344C"/>
    <w:rsid w:val="00A2115B"/>
    <w:rsid w:val="00A3073C"/>
    <w:rsid w:val="00A47D92"/>
    <w:rsid w:val="00A52D3C"/>
    <w:rsid w:val="00AD03F4"/>
    <w:rsid w:val="00B17353"/>
    <w:rsid w:val="00B63674"/>
    <w:rsid w:val="00BC7A97"/>
    <w:rsid w:val="00C70D1D"/>
    <w:rsid w:val="00CA04FC"/>
    <w:rsid w:val="00CC5B6B"/>
    <w:rsid w:val="00D110C3"/>
    <w:rsid w:val="00D26D1E"/>
    <w:rsid w:val="00D43D4B"/>
    <w:rsid w:val="00D5101C"/>
    <w:rsid w:val="00D71213"/>
    <w:rsid w:val="00DA5735"/>
    <w:rsid w:val="00DA657A"/>
    <w:rsid w:val="00DB036D"/>
    <w:rsid w:val="00DB3A15"/>
    <w:rsid w:val="00DE0686"/>
    <w:rsid w:val="00E04122"/>
    <w:rsid w:val="00E05100"/>
    <w:rsid w:val="00E25AF7"/>
    <w:rsid w:val="00E2764A"/>
    <w:rsid w:val="00E61494"/>
    <w:rsid w:val="00E64FD0"/>
    <w:rsid w:val="00E83101"/>
    <w:rsid w:val="00E86292"/>
    <w:rsid w:val="00EA3AFB"/>
    <w:rsid w:val="00ED4E09"/>
    <w:rsid w:val="00EF1EF5"/>
    <w:rsid w:val="00EF5B6B"/>
    <w:rsid w:val="00FA3C82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90BAB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4.png"/><Relationship Id="rId68" Type="http://schemas.openxmlformats.org/officeDocument/2006/relationships/theme" Target="theme/theme1.xml"/><Relationship Id="rId7" Type="http://schemas.openxmlformats.org/officeDocument/2006/relationships/hyperlink" Target="https://github.com/Acker777/pogo-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nzous.com/iauy9ud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hyperlink" Target="https://www.bilibili.com/video/av77105425/" TargetMode="External"/><Relationship Id="rId32" Type="http://schemas.openxmlformats.org/officeDocument/2006/relationships/hyperlink" Target="https://www.lanzous.com/iav04ni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hyperlink" Target="https://github.com/Acker777/pogo-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://gpsjoystick.theappninjas.com/faq/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8" Type="http://schemas.openxmlformats.org/officeDocument/2006/relationships/hyperlink" Target="https://blog.csdn.net/a56251134/article/details/90486118" TargetMode="External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hyperlink" Target="https://pan.baidu.com/s/1X3JvYa8zwkERxiOtgtBLP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miui.com/download.html" TargetMode="External"/><Relationship Id="rId33" Type="http://schemas.openxmlformats.org/officeDocument/2006/relationships/hyperlink" Target="https://www.lanzous.com/iav09di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an.baidu.com/s/1X3JvYa8zwkERxiOtgtBLPQ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hyperlink" Target="https://www.lanzous.com/iav1fqd" TargetMode="External"/><Relationship Id="rId10" Type="http://schemas.openxmlformats.org/officeDocument/2006/relationships/hyperlink" Target="https://www.lanzous.com/iaux19i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tieba.baidu.com/p/6233970978?pn=1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2DBA-6162-428A-85D0-16D104CB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3</Pages>
  <Words>725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45</cp:revision>
  <dcterms:created xsi:type="dcterms:W3CDTF">2020-03-31T20:18:00Z</dcterms:created>
  <dcterms:modified xsi:type="dcterms:W3CDTF">2020-04-04T17:38:00Z</dcterms:modified>
</cp:coreProperties>
</file>